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721A8D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4</w:t>
      </w:r>
      <w:r w:rsidR="00F0610C">
        <w:rPr>
          <w:rFonts w:ascii="Times New Roman" w:hAnsi="Times New Roman"/>
          <w:b/>
          <w:spacing w:val="20"/>
          <w:sz w:val="28"/>
          <w:szCs w:val="28"/>
        </w:rPr>
        <w:t>» октября</w:t>
      </w:r>
      <w:r w:rsidR="009E698F">
        <w:rPr>
          <w:rFonts w:ascii="Times New Roman" w:hAnsi="Times New Roman"/>
          <w:b/>
          <w:spacing w:val="20"/>
          <w:sz w:val="28"/>
          <w:szCs w:val="28"/>
        </w:rPr>
        <w:t xml:space="preserve"> 2022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62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9E698F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9E698F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721A8D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</w:t>
      </w:r>
      <w:r w:rsidR="00B71719">
        <w:rPr>
          <w:rFonts w:ascii="Times New Roman" w:hAnsi="Times New Roman" w:cs="Times New Roman"/>
          <w:sz w:val="28"/>
          <w:szCs w:val="28"/>
        </w:rPr>
        <w:t>» ок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 w:rsidR="009E698F">
        <w:rPr>
          <w:rFonts w:ascii="Times New Roman" w:hAnsi="Times New Roman" w:cs="Times New Roman"/>
          <w:sz w:val="28"/>
          <w:szCs w:val="28"/>
        </w:rPr>
        <w:t>2022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62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плановые отжиги сухой в с. Умыган Умыганского м</w:t>
      </w:r>
      <w:r w:rsidR="00660628">
        <w:rPr>
          <w:rFonts w:ascii="Times New Roman" w:hAnsi="Times New Roman" w:cs="Times New Roman"/>
          <w:sz w:val="28"/>
          <w:szCs w:val="28"/>
        </w:rPr>
        <w:t>униципального образования в 202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9D42ED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CF606E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721A8D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CF606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660628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5</w:t>
            </w:r>
            <w:r w:rsidR="00CF606E">
              <w:rPr>
                <w:noProof/>
                <w:sz w:val="24"/>
                <w:szCs w:val="24"/>
              </w:rPr>
              <w:t xml:space="preserve">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66062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660628">
              <w:rPr>
                <w:noProof/>
                <w:sz w:val="24"/>
                <w:szCs w:val="24"/>
              </w:rPr>
              <w:t>За кладбищем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721A8D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  <w:bookmarkStart w:id="0" w:name="_GoBack"/>
            <w:bookmarkEnd w:id="0"/>
            <w:r w:rsidR="00660628">
              <w:rPr>
                <w:noProof/>
                <w:sz w:val="24"/>
                <w:szCs w:val="24"/>
              </w:rPr>
              <w:t xml:space="preserve"> октября 2022</w:t>
            </w:r>
            <w:r w:rsidR="00CF606E">
              <w:rPr>
                <w:noProof/>
                <w:sz w:val="24"/>
                <w:szCs w:val="24"/>
              </w:rPr>
              <w:t>г</w:t>
            </w:r>
          </w:p>
        </w:tc>
      </w:tr>
    </w:tbl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660628" w:rsidRDefault="00660628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r w:rsidR="00660628">
        <w:rPr>
          <w:rFonts w:ascii="Times New Roman" w:hAnsi="Times New Roman" w:cs="Times New Roman"/>
          <w:sz w:val="28"/>
          <w:szCs w:val="28"/>
        </w:rPr>
        <w:t>В.Н.Савицкий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 w:rsidR="00824ADA" w:rsidRDefault="00824ADA" w:rsidP="00824ADA"/>
    <w:p w:rsidR="00AC7543" w:rsidRDefault="00AC7543" w:rsidP="00824ADA"/>
    <w:sectPr w:rsidR="00AC7543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1F7FB5"/>
    <w:rsid w:val="00362033"/>
    <w:rsid w:val="003921D4"/>
    <w:rsid w:val="003A7FB3"/>
    <w:rsid w:val="005553E9"/>
    <w:rsid w:val="005964EF"/>
    <w:rsid w:val="00602FA6"/>
    <w:rsid w:val="00660628"/>
    <w:rsid w:val="00721A8D"/>
    <w:rsid w:val="00824ADA"/>
    <w:rsid w:val="008D514C"/>
    <w:rsid w:val="008E256E"/>
    <w:rsid w:val="009D42ED"/>
    <w:rsid w:val="009E698F"/>
    <w:rsid w:val="00AC7543"/>
    <w:rsid w:val="00B27F6B"/>
    <w:rsid w:val="00B31F97"/>
    <w:rsid w:val="00B71719"/>
    <w:rsid w:val="00B840CE"/>
    <w:rsid w:val="00CA546C"/>
    <w:rsid w:val="00CF606E"/>
    <w:rsid w:val="00E7203C"/>
    <w:rsid w:val="00EA788D"/>
    <w:rsid w:val="00F05A07"/>
    <w:rsid w:val="00F0610C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CB85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D01E-8B72-4C92-8388-9383BD2D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9</cp:revision>
  <cp:lastPrinted>2022-10-24T00:09:00Z</cp:lastPrinted>
  <dcterms:created xsi:type="dcterms:W3CDTF">2020-03-23T06:47:00Z</dcterms:created>
  <dcterms:modified xsi:type="dcterms:W3CDTF">2022-10-24T00:11:00Z</dcterms:modified>
</cp:coreProperties>
</file>